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D35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35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/</w:t>
            </w:r>
            <w:proofErr w:type="gramStart"/>
            <w:r w:rsidR="00D351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Э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D35193" w:rsidP="00450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5 декабря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555B7" w:rsidRPr="00450866" w:rsidRDefault="00E555B7" w:rsidP="004508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:</w:t>
      </w:r>
      <w:r w:rsidRPr="00E555B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ткрытый запрос </w:t>
      </w:r>
      <w:r w:rsidR="004508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цен</w:t>
      </w:r>
      <w:r w:rsidRPr="00E555B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на право заключения Договора </w:t>
      </w:r>
      <w:r w:rsidR="00D35193" w:rsidRPr="00D3519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на поставку </w:t>
      </w:r>
      <w:r w:rsidR="00D35193" w:rsidRPr="00D35193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«Автошины»</w:t>
      </w:r>
      <w:r w:rsidR="00450866" w:rsidRPr="00D35193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,</w:t>
      </w:r>
      <w:r w:rsidR="00450866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</w:t>
      </w:r>
      <w:r w:rsidR="004508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</w:t>
      </w:r>
      <w:r w:rsidRPr="00E555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купка </w:t>
      </w:r>
      <w:r w:rsidR="00D351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61</w:t>
      </w:r>
      <w:r w:rsidRPr="00E555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. </w:t>
      </w:r>
      <w:r w:rsidR="00D351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2</w:t>
      </w:r>
      <w:r w:rsidRPr="00E555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КПЗ 2017</w:t>
      </w:r>
    </w:p>
    <w:p w:rsidR="007D712E" w:rsidRPr="007D010D" w:rsidRDefault="007D712E" w:rsidP="00A31E4D">
      <w:pPr>
        <w:spacing w:after="0" w:line="240" w:lineRule="auto"/>
        <w:ind w:firstLine="567"/>
        <w:jc w:val="both"/>
        <w:rPr>
          <w:bCs/>
          <w:sz w:val="26"/>
          <w:szCs w:val="26"/>
        </w:rPr>
      </w:pPr>
    </w:p>
    <w:p w:rsidR="00E45419" w:rsidRPr="007D010D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7D010D">
        <w:rPr>
          <w:b/>
          <w:sz w:val="26"/>
          <w:szCs w:val="26"/>
        </w:rPr>
        <w:t>ПРИСУТСТВОВАЛИ:</w:t>
      </w:r>
      <w:r w:rsidR="002845CE" w:rsidRPr="007D010D">
        <w:rPr>
          <w:b/>
          <w:sz w:val="26"/>
          <w:szCs w:val="26"/>
        </w:rPr>
        <w:t xml:space="preserve"> </w:t>
      </w:r>
      <w:r w:rsidRPr="007D010D">
        <w:rPr>
          <w:sz w:val="26"/>
          <w:szCs w:val="26"/>
        </w:rPr>
        <w:t>член</w:t>
      </w:r>
      <w:r w:rsidR="00EE6A91" w:rsidRPr="007D010D">
        <w:rPr>
          <w:sz w:val="26"/>
          <w:szCs w:val="26"/>
        </w:rPr>
        <w:t>ы</w:t>
      </w:r>
      <w:r w:rsidRPr="007D010D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7D010D">
        <w:rPr>
          <w:sz w:val="26"/>
          <w:szCs w:val="26"/>
        </w:rPr>
        <w:t>ии АО</w:t>
      </w:r>
      <w:proofErr w:type="gramEnd"/>
      <w:r w:rsidRPr="007D010D">
        <w:rPr>
          <w:sz w:val="26"/>
          <w:szCs w:val="26"/>
        </w:rPr>
        <w:t xml:space="preserve"> «ДРСК» </w:t>
      </w:r>
      <w:r w:rsidR="00450866">
        <w:rPr>
          <w:sz w:val="26"/>
          <w:szCs w:val="26"/>
        </w:rPr>
        <w:t>1</w:t>
      </w:r>
      <w:r w:rsidRPr="007D010D">
        <w:rPr>
          <w:sz w:val="26"/>
          <w:szCs w:val="26"/>
        </w:rPr>
        <w:t xml:space="preserve"> уровня</w:t>
      </w:r>
    </w:p>
    <w:p w:rsidR="0033422C" w:rsidRPr="007D010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7D010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E555B7" w:rsidRPr="00E555B7" w:rsidRDefault="009F34D1" w:rsidP="00E555B7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7D010D">
        <w:rPr>
          <w:sz w:val="26"/>
          <w:szCs w:val="26"/>
        </w:rPr>
        <w:t xml:space="preserve">В адрес Организатора закупки поступило </w:t>
      </w:r>
      <w:r w:rsidR="00D35193">
        <w:rPr>
          <w:snapToGrid w:val="0"/>
          <w:sz w:val="26"/>
          <w:szCs w:val="26"/>
        </w:rPr>
        <w:t>4</w:t>
      </w:r>
      <w:r w:rsidR="00E555B7" w:rsidRPr="00E135B4">
        <w:rPr>
          <w:snapToGrid w:val="0"/>
          <w:sz w:val="26"/>
          <w:szCs w:val="26"/>
        </w:rPr>
        <w:t xml:space="preserve"> (</w:t>
      </w:r>
      <w:r w:rsidR="00D35193">
        <w:rPr>
          <w:snapToGrid w:val="0"/>
          <w:sz w:val="26"/>
          <w:szCs w:val="26"/>
        </w:rPr>
        <w:t>четыре</w:t>
      </w:r>
      <w:r w:rsidR="00E555B7" w:rsidRPr="00E135B4">
        <w:rPr>
          <w:snapToGrid w:val="0"/>
          <w:sz w:val="26"/>
          <w:szCs w:val="26"/>
        </w:rPr>
        <w:t>)</w:t>
      </w:r>
      <w:r w:rsidR="00E135B4" w:rsidRPr="00E135B4">
        <w:rPr>
          <w:snapToGrid w:val="0"/>
          <w:sz w:val="26"/>
          <w:szCs w:val="26"/>
        </w:rPr>
        <w:t xml:space="preserve"> заявки</w:t>
      </w:r>
      <w:r w:rsidR="00E555B7" w:rsidRPr="00E555B7">
        <w:rPr>
          <w:snapToGrid w:val="0"/>
          <w:sz w:val="26"/>
          <w:szCs w:val="26"/>
        </w:rPr>
        <w:t xml:space="preserve"> </w:t>
      </w:r>
      <w:r w:rsidR="00E555B7" w:rsidRPr="00E555B7">
        <w:rPr>
          <w:sz w:val="26"/>
          <w:szCs w:val="26"/>
        </w:rPr>
        <w:t xml:space="preserve">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E555B7" w:rsidRPr="00E555B7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E555B7" w:rsidRPr="00E555B7">
        <w:rPr>
          <w:sz w:val="26"/>
          <w:szCs w:val="26"/>
        </w:rPr>
        <w:t>.</w:t>
      </w:r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закупки на ЕЭТП, в сети «Интернет»: </w:t>
      </w:r>
      <w:hyperlink r:id="rId11" w:history="1">
        <w:r w:rsidRPr="00E555B7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предложениями участни</w:t>
      </w:r>
      <w:r w:rsidR="00A0188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</w:t>
      </w:r>
      <w:r w:rsidR="00D35193">
        <w:rPr>
          <w:rFonts w:ascii="Times New Roman" w:eastAsia="Times New Roman" w:hAnsi="Times New Roman" w:cs="Times New Roman"/>
          <w:sz w:val="26"/>
          <w:szCs w:val="26"/>
          <w:lang w:eastAsia="ru-RU"/>
        </w:rPr>
        <w:t>: 14</w:t>
      </w:r>
      <w:r w:rsidR="00450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(время местное) </w:t>
      </w:r>
      <w:r w:rsidR="00D35193">
        <w:rPr>
          <w:rFonts w:ascii="Times New Roman" w:eastAsia="Times New Roman" w:hAnsi="Times New Roman" w:cs="Times New Roman"/>
          <w:sz w:val="26"/>
          <w:szCs w:val="26"/>
          <w:lang w:eastAsia="ru-RU"/>
        </w:rPr>
        <w:t>25.12</w:t>
      </w: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>.2017.</w:t>
      </w:r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E555B7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5052"/>
        <w:gridCol w:w="4253"/>
      </w:tblGrid>
      <w:tr w:rsidR="00E555B7" w:rsidRPr="00E555B7" w:rsidTr="00D35193">
        <w:trPr>
          <w:trHeight w:val="70"/>
          <w:tblHeader/>
        </w:trPr>
        <w:tc>
          <w:tcPr>
            <w:tcW w:w="477" w:type="dxa"/>
          </w:tcPr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5052" w:type="dxa"/>
          </w:tcPr>
          <w:p w:rsidR="00E555B7" w:rsidRPr="00E555B7" w:rsidRDefault="00E555B7" w:rsidP="0045086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 xml:space="preserve">Наименование участника </w:t>
            </w:r>
          </w:p>
        </w:tc>
        <w:tc>
          <w:tcPr>
            <w:tcW w:w="4253" w:type="dxa"/>
          </w:tcPr>
          <w:p w:rsidR="00E555B7" w:rsidRPr="00E555B7" w:rsidRDefault="00450866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Ц</w:t>
            </w:r>
            <w:r w:rsidR="00E555B7" w:rsidRPr="00E555B7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ена заявки на участие в закупке</w:t>
            </w:r>
          </w:p>
        </w:tc>
      </w:tr>
      <w:tr w:rsidR="00D35193" w:rsidRPr="00E135B4" w:rsidTr="00D35193">
        <w:trPr>
          <w:trHeight w:val="70"/>
          <w:tblHeader/>
        </w:trPr>
        <w:tc>
          <w:tcPr>
            <w:tcW w:w="477" w:type="dxa"/>
          </w:tcPr>
          <w:p w:rsidR="00D35193" w:rsidRPr="00E135B4" w:rsidRDefault="00D35193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E135B4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052" w:type="dxa"/>
            <w:vAlign w:val="center"/>
          </w:tcPr>
          <w:p w:rsidR="00D35193" w:rsidRPr="00D35193" w:rsidRDefault="00D35193" w:rsidP="00DC6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D351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П Мельников Николай Николаевич</w:t>
            </w:r>
            <w:r w:rsidRPr="00D351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1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80128030492/ </w:t>
            </w:r>
            <w:r w:rsidRPr="00D35193">
              <w:rPr>
                <w:rFonts w:ascii="Times New Roman" w:hAnsi="Times New Roman" w:cs="Times New Roman"/>
                <w:sz w:val="26"/>
                <w:szCs w:val="26"/>
              </w:rPr>
              <w:br/>
              <w:t>ОГРН 304280128100066</w:t>
            </w:r>
          </w:p>
        </w:tc>
        <w:tc>
          <w:tcPr>
            <w:tcW w:w="4253" w:type="dxa"/>
            <w:vAlign w:val="center"/>
          </w:tcPr>
          <w:p w:rsidR="00D35193" w:rsidRPr="00D35193" w:rsidRDefault="00D35193" w:rsidP="00DC6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351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 380 101.70 руб. без учета НДС</w:t>
            </w:r>
          </w:p>
          <w:p w:rsidR="00D35193" w:rsidRPr="00D35193" w:rsidRDefault="00D35193" w:rsidP="00DC6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6"/>
                <w:szCs w:val="26"/>
              </w:rPr>
            </w:pPr>
            <w:r w:rsidRPr="00D35193">
              <w:rPr>
                <w:rFonts w:ascii="Times New Roman" w:hAnsi="Times New Roman" w:cs="Times New Roman"/>
                <w:i/>
                <w:sz w:val="26"/>
                <w:szCs w:val="26"/>
              </w:rPr>
              <w:t>2 808 520.01 руб. с учетом НДС</w:t>
            </w:r>
          </w:p>
        </w:tc>
      </w:tr>
      <w:tr w:rsidR="00D35193" w:rsidRPr="00E135B4" w:rsidTr="00D35193">
        <w:trPr>
          <w:trHeight w:val="70"/>
          <w:tblHeader/>
        </w:trPr>
        <w:tc>
          <w:tcPr>
            <w:tcW w:w="477" w:type="dxa"/>
          </w:tcPr>
          <w:p w:rsidR="00D35193" w:rsidRPr="00E135B4" w:rsidRDefault="00D35193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E135B4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052" w:type="dxa"/>
            <w:vAlign w:val="center"/>
          </w:tcPr>
          <w:p w:rsidR="00D35193" w:rsidRPr="00D35193" w:rsidRDefault="00D35193" w:rsidP="00DC6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D351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«Вираж»</w:t>
            </w:r>
            <w:r w:rsidRPr="00D351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1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3812085973/384901001 </w:t>
            </w:r>
            <w:r w:rsidRPr="00D35193">
              <w:rPr>
                <w:rFonts w:ascii="Times New Roman" w:hAnsi="Times New Roman" w:cs="Times New Roman"/>
                <w:sz w:val="26"/>
                <w:szCs w:val="26"/>
              </w:rPr>
              <w:br/>
              <w:t>ОГРН 1053812079232</w:t>
            </w:r>
          </w:p>
        </w:tc>
        <w:tc>
          <w:tcPr>
            <w:tcW w:w="4253" w:type="dxa"/>
            <w:vAlign w:val="center"/>
          </w:tcPr>
          <w:p w:rsidR="00D35193" w:rsidRPr="00D35193" w:rsidRDefault="00D35193" w:rsidP="00DC6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351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 422 041.53 руб. без учета НДС</w:t>
            </w:r>
            <w:bookmarkStart w:id="0" w:name="_GoBack"/>
            <w:bookmarkEnd w:id="0"/>
          </w:p>
          <w:p w:rsidR="00D35193" w:rsidRPr="00D35193" w:rsidRDefault="00D35193" w:rsidP="00DC6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351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51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193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Pr="00D351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193">
              <w:rPr>
                <w:rFonts w:ascii="Times New Roman" w:hAnsi="Times New Roman" w:cs="Times New Roman"/>
                <w:sz w:val="26"/>
                <w:szCs w:val="26"/>
              </w:rPr>
              <w:t>8009.01</w:t>
            </w:r>
            <w:r w:rsidRPr="00D351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D351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уб. с учетом НДС</w:t>
            </w:r>
          </w:p>
        </w:tc>
      </w:tr>
      <w:tr w:rsidR="00D35193" w:rsidRPr="00E135B4" w:rsidTr="00D35193">
        <w:trPr>
          <w:trHeight w:val="70"/>
          <w:tblHeader/>
        </w:trPr>
        <w:tc>
          <w:tcPr>
            <w:tcW w:w="477" w:type="dxa"/>
          </w:tcPr>
          <w:p w:rsidR="00D35193" w:rsidRPr="00E135B4" w:rsidRDefault="00D35193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052" w:type="dxa"/>
            <w:vAlign w:val="center"/>
          </w:tcPr>
          <w:p w:rsidR="00D35193" w:rsidRPr="00D35193" w:rsidRDefault="00D35193" w:rsidP="00DC6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D351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"Дальневосточная торговая компания"</w:t>
            </w:r>
            <w:r w:rsidRPr="00D351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1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5018123041/505401001 </w:t>
            </w:r>
            <w:r w:rsidRPr="00D35193">
              <w:rPr>
                <w:rFonts w:ascii="Times New Roman" w:hAnsi="Times New Roman" w:cs="Times New Roman"/>
                <w:sz w:val="26"/>
                <w:szCs w:val="26"/>
              </w:rPr>
              <w:br/>
              <w:t>ОГРН 1075018020252</w:t>
            </w:r>
          </w:p>
        </w:tc>
        <w:tc>
          <w:tcPr>
            <w:tcW w:w="4253" w:type="dxa"/>
            <w:vAlign w:val="center"/>
          </w:tcPr>
          <w:p w:rsidR="00D35193" w:rsidRPr="00D35193" w:rsidRDefault="00D35193" w:rsidP="00DC6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351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 226 779.66 руб. без учета НДС</w:t>
            </w:r>
          </w:p>
          <w:p w:rsidR="00D35193" w:rsidRPr="00D35193" w:rsidRDefault="00D35193" w:rsidP="00DC6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351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519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35193">
              <w:rPr>
                <w:rFonts w:ascii="Times New Roman" w:hAnsi="Times New Roman" w:cs="Times New Roman"/>
                <w:sz w:val="26"/>
                <w:szCs w:val="26"/>
              </w:rPr>
              <w:t>627</w:t>
            </w:r>
            <w:r w:rsidRPr="00D351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193">
              <w:rPr>
                <w:rFonts w:ascii="Times New Roman" w:hAnsi="Times New Roman" w:cs="Times New Roman"/>
                <w:sz w:val="26"/>
                <w:szCs w:val="26"/>
              </w:rPr>
              <w:t>600.00</w:t>
            </w:r>
            <w:r w:rsidRPr="00D351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1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уб. с учетом НДС</w:t>
            </w:r>
          </w:p>
        </w:tc>
      </w:tr>
      <w:tr w:rsidR="00D35193" w:rsidRPr="00E135B4" w:rsidTr="00D35193">
        <w:trPr>
          <w:trHeight w:val="70"/>
          <w:tblHeader/>
        </w:trPr>
        <w:tc>
          <w:tcPr>
            <w:tcW w:w="477" w:type="dxa"/>
          </w:tcPr>
          <w:p w:rsidR="00D35193" w:rsidRDefault="00D35193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052" w:type="dxa"/>
            <w:vAlign w:val="center"/>
          </w:tcPr>
          <w:p w:rsidR="00D35193" w:rsidRPr="00D35193" w:rsidRDefault="00D35193" w:rsidP="00DC6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D351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 «Простор»</w:t>
            </w:r>
            <w:r w:rsidRPr="00D351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19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540092730/254301001 </w:t>
            </w:r>
            <w:r w:rsidRPr="00D35193">
              <w:rPr>
                <w:rFonts w:ascii="Times New Roman" w:hAnsi="Times New Roman" w:cs="Times New Roman"/>
                <w:sz w:val="26"/>
                <w:szCs w:val="26"/>
              </w:rPr>
              <w:br/>
              <w:t>ОГРН 1032502260911</w:t>
            </w:r>
          </w:p>
        </w:tc>
        <w:tc>
          <w:tcPr>
            <w:tcW w:w="4253" w:type="dxa"/>
            <w:vAlign w:val="center"/>
          </w:tcPr>
          <w:p w:rsidR="00D35193" w:rsidRPr="00D35193" w:rsidRDefault="00D35193" w:rsidP="00DC68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351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 377 389.83руб. без учета НДС</w:t>
            </w:r>
          </w:p>
          <w:p w:rsidR="00D35193" w:rsidRPr="00D35193" w:rsidRDefault="00D35193" w:rsidP="00DC68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D351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519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D35193">
              <w:rPr>
                <w:rFonts w:ascii="Times New Roman" w:hAnsi="Times New Roman" w:cs="Times New Roman"/>
                <w:sz w:val="26"/>
                <w:szCs w:val="26"/>
              </w:rPr>
              <w:t>805</w:t>
            </w:r>
            <w:r w:rsidRPr="00D351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193">
              <w:rPr>
                <w:rFonts w:ascii="Times New Roman" w:hAnsi="Times New Roman" w:cs="Times New Roman"/>
                <w:sz w:val="26"/>
                <w:szCs w:val="26"/>
              </w:rPr>
              <w:t>320.00</w:t>
            </w:r>
            <w:r w:rsidRPr="00D351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19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уб. с учетом НДС</w:t>
            </w:r>
          </w:p>
        </w:tc>
      </w:tr>
    </w:tbl>
    <w:p w:rsidR="005A6439" w:rsidRDefault="005A6439" w:rsidP="00E555B7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7D010D" w:rsidRDefault="00450866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>комиссии</w:t>
      </w:r>
      <w:r w:rsidR="00182689" w:rsidRPr="007D010D">
        <w:rPr>
          <w:b/>
          <w:i/>
          <w:sz w:val="26"/>
          <w:szCs w:val="26"/>
        </w:rPr>
        <w:tab/>
      </w:r>
      <w:r w:rsidR="007D712E" w:rsidRPr="007D010D">
        <w:rPr>
          <w:b/>
          <w:i/>
          <w:sz w:val="26"/>
          <w:szCs w:val="26"/>
        </w:rPr>
        <w:t>М.Г. Елисеев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450866" w:rsidP="008D611E">
      <w:pPr>
        <w:pStyle w:val="ab"/>
        <w:jc w:val="both"/>
        <w:rPr>
          <w:b/>
          <w:sz w:val="24"/>
        </w:rPr>
      </w:pPr>
      <w:proofErr w:type="spellStart"/>
      <w:r>
        <w:rPr>
          <w:b/>
          <w:sz w:val="24"/>
        </w:rPr>
        <w:t>Коротаева</w:t>
      </w:r>
      <w:proofErr w:type="spellEnd"/>
      <w:r>
        <w:rPr>
          <w:b/>
          <w:sz w:val="24"/>
        </w:rPr>
        <w:t xml:space="preserve"> Т.В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 xml:space="preserve">Тел. </w:t>
      </w:r>
      <w:r w:rsidR="00450866">
        <w:rPr>
          <w:sz w:val="24"/>
        </w:rPr>
        <w:t xml:space="preserve">(4162) </w:t>
      </w:r>
      <w:r>
        <w:rPr>
          <w:sz w:val="24"/>
        </w:rPr>
        <w:t>397</w:t>
      </w:r>
      <w:r w:rsidR="00450866">
        <w:rPr>
          <w:sz w:val="24"/>
        </w:rPr>
        <w:t>-205</w:t>
      </w:r>
    </w:p>
    <w:sectPr w:rsidR="008D611E" w:rsidRPr="00055B77" w:rsidSect="008D0CD0">
      <w:headerReference w:type="default" r:id="rId13"/>
      <w:footerReference w:type="default" r:id="rId14"/>
      <w:pgSz w:w="11906" w:h="16838"/>
      <w:pgMar w:top="890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61B" w:rsidRDefault="00A6561B" w:rsidP="000F4708">
      <w:pPr>
        <w:spacing w:after="0" w:line="240" w:lineRule="auto"/>
      </w:pPr>
      <w:r>
        <w:separator/>
      </w:r>
    </w:p>
  </w:endnote>
  <w:endnote w:type="continuationSeparator" w:id="0">
    <w:p w:rsidR="00A6561B" w:rsidRDefault="00A6561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19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61B" w:rsidRDefault="00A6561B" w:rsidP="000F4708">
      <w:pPr>
        <w:spacing w:after="0" w:line="240" w:lineRule="auto"/>
      </w:pPr>
      <w:r>
        <w:separator/>
      </w:r>
    </w:p>
  </w:footnote>
  <w:footnote w:type="continuationSeparator" w:id="0">
    <w:p w:rsidR="00A6561B" w:rsidRDefault="00A6561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450866">
      <w:rPr>
        <w:i/>
        <w:sz w:val="18"/>
        <w:szCs w:val="18"/>
      </w:rPr>
      <w:t xml:space="preserve">вскрытия закупка </w:t>
    </w:r>
    <w:r w:rsidR="00D35193">
      <w:rPr>
        <w:i/>
        <w:sz w:val="18"/>
        <w:szCs w:val="18"/>
      </w:rPr>
      <w:t>36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D6D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4CC4"/>
    <w:rsid w:val="00354A36"/>
    <w:rsid w:val="00367A84"/>
    <w:rsid w:val="00384CAA"/>
    <w:rsid w:val="003930F2"/>
    <w:rsid w:val="003A7BBD"/>
    <w:rsid w:val="003C1EDD"/>
    <w:rsid w:val="003C6F47"/>
    <w:rsid w:val="003D62C8"/>
    <w:rsid w:val="003F2505"/>
    <w:rsid w:val="0042071D"/>
    <w:rsid w:val="00422A05"/>
    <w:rsid w:val="00433072"/>
    <w:rsid w:val="004332AF"/>
    <w:rsid w:val="00433D5F"/>
    <w:rsid w:val="004340CE"/>
    <w:rsid w:val="00450866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5048CB"/>
    <w:rsid w:val="00514153"/>
    <w:rsid w:val="00515CBE"/>
    <w:rsid w:val="00526BB9"/>
    <w:rsid w:val="00526FD4"/>
    <w:rsid w:val="005312BE"/>
    <w:rsid w:val="0053641A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1191"/>
    <w:rsid w:val="00705A18"/>
    <w:rsid w:val="0071472B"/>
    <w:rsid w:val="00732C5E"/>
    <w:rsid w:val="007362CD"/>
    <w:rsid w:val="007414BD"/>
    <w:rsid w:val="007548C1"/>
    <w:rsid w:val="00776DE5"/>
    <w:rsid w:val="007856C0"/>
    <w:rsid w:val="007A5FD9"/>
    <w:rsid w:val="007B10EC"/>
    <w:rsid w:val="007B2C54"/>
    <w:rsid w:val="007B404E"/>
    <w:rsid w:val="007C3F20"/>
    <w:rsid w:val="007C41F0"/>
    <w:rsid w:val="007D010D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880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6561B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3171F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F35EB"/>
    <w:rsid w:val="00BF646C"/>
    <w:rsid w:val="00C05D7F"/>
    <w:rsid w:val="00C06298"/>
    <w:rsid w:val="00C26636"/>
    <w:rsid w:val="00C42467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35193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7FA7"/>
    <w:rsid w:val="00DD3BB3"/>
    <w:rsid w:val="00DF718E"/>
    <w:rsid w:val="00DF7E5C"/>
    <w:rsid w:val="00E00A4C"/>
    <w:rsid w:val="00E04D57"/>
    <w:rsid w:val="00E135B4"/>
    <w:rsid w:val="00E151E3"/>
    <w:rsid w:val="00E37636"/>
    <w:rsid w:val="00E45419"/>
    <w:rsid w:val="00E555B7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7C59-F7B3-4661-8DD1-3126AB1B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59</cp:revision>
  <cp:lastPrinted>2016-12-22T01:14:00Z</cp:lastPrinted>
  <dcterms:created xsi:type="dcterms:W3CDTF">2014-08-07T23:03:00Z</dcterms:created>
  <dcterms:modified xsi:type="dcterms:W3CDTF">2017-12-25T05:40:00Z</dcterms:modified>
</cp:coreProperties>
</file>